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6B66F74F" w:rsidR="00195D8D" w:rsidRDefault="00FD48D7" w:rsidP="00AA26F9">
      <w:pPr>
        <w:jc w:val="center"/>
        <w:rPr>
          <w:b/>
          <w:u w:val="single"/>
          <w:lang w:val="en-GB"/>
        </w:rPr>
      </w:pPr>
      <w:r>
        <w:rPr>
          <w:b/>
          <w:u w:val="single"/>
          <w:lang w:val="en-GB"/>
        </w:rPr>
        <w:t xml:space="preserve">Wednesday </w:t>
      </w:r>
      <w:r w:rsidR="0022012B">
        <w:rPr>
          <w:b/>
          <w:u w:val="single"/>
          <w:lang w:val="en-GB"/>
        </w:rPr>
        <w:t>12</w:t>
      </w:r>
      <w:r w:rsidR="0022012B" w:rsidRPr="0022012B">
        <w:rPr>
          <w:b/>
          <w:u w:val="single"/>
          <w:vertAlign w:val="superscript"/>
          <w:lang w:val="en-GB"/>
        </w:rPr>
        <w:t>th</w:t>
      </w:r>
      <w:r w:rsidR="0022012B">
        <w:rPr>
          <w:b/>
          <w:u w:val="single"/>
          <w:lang w:val="en-GB"/>
        </w:rPr>
        <w:t xml:space="preserve"> August</w:t>
      </w:r>
      <w:r w:rsidR="00E751C5">
        <w:rPr>
          <w:b/>
          <w:u w:val="single"/>
          <w:lang w:val="en-GB"/>
        </w:rPr>
        <w:t xml:space="preserve"> 2020</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4D96990D" w14:textId="77777777" w:rsidR="00E751C5" w:rsidRDefault="00E751C5" w:rsidP="00E751C5">
            <w:pPr>
              <w:rPr>
                <w:lang w:val="en-GB"/>
              </w:rPr>
            </w:pPr>
            <w:r>
              <w:rPr>
                <w:lang w:val="en-GB"/>
              </w:rPr>
              <w:t>P Lindsay</w:t>
            </w:r>
          </w:p>
          <w:p w14:paraId="7396D0BB" w14:textId="001BAA91" w:rsidR="00E751C5" w:rsidRDefault="0022012B" w:rsidP="00E751C5">
            <w:pPr>
              <w:rPr>
                <w:lang w:val="en-GB"/>
              </w:rPr>
            </w:pPr>
            <w:r>
              <w:rPr>
                <w:lang w:val="en-GB"/>
              </w:rPr>
              <w:t>H Phillips-Morgan</w:t>
            </w:r>
          </w:p>
          <w:p w14:paraId="02C6E74B" w14:textId="43610BAF" w:rsidR="008105EB" w:rsidRDefault="008105EB" w:rsidP="008105EB">
            <w:pPr>
              <w:rPr>
                <w:lang w:val="en-GB"/>
              </w:rPr>
            </w:pPr>
            <w:r>
              <w:rPr>
                <w:lang w:val="en-GB"/>
              </w:rPr>
              <w:t>B Asbury</w:t>
            </w:r>
          </w:p>
          <w:p w14:paraId="0FEE53EA" w14:textId="37C4C231" w:rsidR="00F41C30" w:rsidRDefault="008105EB" w:rsidP="009318B8">
            <w:pPr>
              <w:rPr>
                <w:lang w:val="en-GB"/>
              </w:rPr>
            </w:pPr>
            <w:r>
              <w:rPr>
                <w:lang w:val="en-GB"/>
              </w:rPr>
              <w:t>L Sloan</w:t>
            </w:r>
          </w:p>
          <w:p w14:paraId="4515F047" w14:textId="406B20DE" w:rsidR="00F41C30" w:rsidRDefault="00F41C30" w:rsidP="009318B8">
            <w:pPr>
              <w:rPr>
                <w:lang w:val="en-GB"/>
              </w:rPr>
            </w:pPr>
            <w:r w:rsidRPr="0006756A">
              <w:rPr>
                <w:lang w:val="en-GB"/>
              </w:rPr>
              <w:t>A Williams</w:t>
            </w:r>
          </w:p>
          <w:p w14:paraId="68D8B439" w14:textId="79F0CC8A" w:rsidR="0022012B" w:rsidRDefault="0022012B" w:rsidP="009318B8">
            <w:pPr>
              <w:rPr>
                <w:lang w:val="en-GB"/>
              </w:rPr>
            </w:pPr>
            <w:r>
              <w:rPr>
                <w:lang w:val="en-GB"/>
              </w:rPr>
              <w:t>S Kenyon</w:t>
            </w:r>
          </w:p>
          <w:p w14:paraId="7203763C" w14:textId="10D16D18" w:rsidR="00AB26BF" w:rsidRDefault="008105EB" w:rsidP="009318B8">
            <w:pPr>
              <w:rPr>
                <w:lang w:val="en-GB"/>
              </w:rPr>
            </w:pPr>
            <w:r>
              <w:rPr>
                <w:lang w:val="en-GB"/>
              </w:rPr>
              <w:t>G</w:t>
            </w:r>
            <w:r w:rsidR="00AB26BF">
              <w:rPr>
                <w:lang w:val="en-GB"/>
              </w:rPr>
              <w:t xml:space="preserve"> Thomas</w:t>
            </w:r>
          </w:p>
          <w:p w14:paraId="09DBC214" w14:textId="2860B6CF" w:rsidR="00FD48D7" w:rsidRDefault="008105EB" w:rsidP="00FD48D7">
            <w:pPr>
              <w:rPr>
                <w:lang w:val="en-GB"/>
              </w:rPr>
            </w:pPr>
            <w:r>
              <w:rPr>
                <w:lang w:val="en-GB"/>
              </w:rPr>
              <w:t>G Williams</w:t>
            </w:r>
          </w:p>
          <w:p w14:paraId="187A8B56" w14:textId="77777777" w:rsidR="00A42534" w:rsidRPr="0006756A" w:rsidRDefault="00AB26BF" w:rsidP="00FD48D7">
            <w:pPr>
              <w:rPr>
                <w:lang w:val="en-GB"/>
              </w:rPr>
            </w:pPr>
            <w:r>
              <w:rPr>
                <w:lang w:val="en-GB"/>
              </w:rPr>
              <w:t>G Turnbull</w:t>
            </w:r>
          </w:p>
          <w:p w14:paraId="76A722D1" w14:textId="20840106" w:rsidR="008105EB" w:rsidRDefault="001B3414" w:rsidP="00A42534">
            <w:pPr>
              <w:rPr>
                <w:lang w:val="en-GB"/>
              </w:rPr>
            </w:pPr>
            <w:r>
              <w:rPr>
                <w:lang w:val="en-GB"/>
              </w:rPr>
              <w:t>S Jennings</w:t>
            </w:r>
            <w:r w:rsidR="0022012B">
              <w:rPr>
                <w:lang w:val="en-GB"/>
              </w:rPr>
              <w:t>/M Hurry</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3781940B" w14:textId="77777777" w:rsidR="00E751C5" w:rsidRDefault="00E751C5" w:rsidP="00E751C5">
            <w:pPr>
              <w:rPr>
                <w:lang w:val="en-GB"/>
              </w:rPr>
            </w:pPr>
            <w:r>
              <w:rPr>
                <w:lang w:val="en-GB"/>
              </w:rPr>
              <w:t>President</w:t>
            </w:r>
          </w:p>
          <w:p w14:paraId="3601EBDE" w14:textId="41A83647" w:rsidR="00E751C5" w:rsidRDefault="00E751C5" w:rsidP="008105EB">
            <w:pPr>
              <w:rPr>
                <w:lang w:val="en-GB"/>
              </w:rPr>
            </w:pPr>
            <w:r>
              <w:rPr>
                <w:lang w:val="en-GB"/>
              </w:rPr>
              <w:t>Director</w:t>
            </w:r>
          </w:p>
          <w:p w14:paraId="0C8533FC" w14:textId="04045A1E" w:rsidR="008105EB" w:rsidRDefault="008105EB" w:rsidP="008105EB">
            <w:pPr>
              <w:rPr>
                <w:lang w:val="en-GB"/>
              </w:rPr>
            </w:pPr>
            <w:r>
              <w:rPr>
                <w:lang w:val="en-GB"/>
              </w:rPr>
              <w:t>Director of Golf</w:t>
            </w:r>
          </w:p>
          <w:p w14:paraId="03120EAC" w14:textId="77777777" w:rsidR="00F41C30"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66A25482" w14:textId="022C49F3" w:rsidR="00AB26BF" w:rsidRDefault="00AB26BF" w:rsidP="00AD1D9A">
            <w:pPr>
              <w:rPr>
                <w:lang w:val="en-GB"/>
              </w:rPr>
            </w:pPr>
            <w:r>
              <w:rPr>
                <w:lang w:val="en-GB"/>
              </w:rPr>
              <w:t>IPC</w:t>
            </w:r>
            <w:r w:rsidR="008105EB">
              <w:rPr>
                <w:lang w:val="en-GB"/>
              </w:rPr>
              <w:t>/Chairman of Greens</w:t>
            </w:r>
          </w:p>
          <w:p w14:paraId="7C90DB63" w14:textId="33C3E9A3" w:rsidR="00FD48D7" w:rsidRPr="0006756A" w:rsidRDefault="00FD48D7" w:rsidP="00FD48D7">
            <w:pPr>
              <w:rPr>
                <w:lang w:val="en-GB"/>
              </w:rPr>
            </w:pPr>
            <w:r w:rsidRPr="0006756A">
              <w:rPr>
                <w:lang w:val="en-GB"/>
              </w:rPr>
              <w:t xml:space="preserve">Ladies </w:t>
            </w:r>
            <w:r w:rsidR="008105EB">
              <w:rPr>
                <w:lang w:val="en-GB"/>
              </w:rPr>
              <w:t>Committee Rep</w:t>
            </w:r>
          </w:p>
          <w:p w14:paraId="09DA5718" w14:textId="77777777" w:rsidR="00A42534" w:rsidRDefault="00A42534" w:rsidP="00485E26">
            <w:pPr>
              <w:rPr>
                <w:lang w:val="en-GB"/>
              </w:rPr>
            </w:pPr>
            <w:r>
              <w:rPr>
                <w:lang w:val="en-GB"/>
              </w:rPr>
              <w:t>Vets Captain</w:t>
            </w:r>
          </w:p>
          <w:p w14:paraId="184BDAE9" w14:textId="77777777" w:rsidR="00240B95" w:rsidRDefault="001B3414" w:rsidP="003C30AB">
            <w:pPr>
              <w:rPr>
                <w:lang w:val="en-GB"/>
              </w:rPr>
            </w:pPr>
            <w:r>
              <w:rPr>
                <w:lang w:val="en-GB"/>
              </w:rPr>
              <w:t>Committee Member</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274CCEA2" w14:textId="562A51F1" w:rsidR="00B24A83" w:rsidRPr="007E176E" w:rsidRDefault="00B24A83" w:rsidP="0022012B">
            <w:pPr>
              <w:rPr>
                <w:lang w:val="en-GB"/>
              </w:rPr>
            </w:pPr>
          </w:p>
        </w:tc>
        <w:tc>
          <w:tcPr>
            <w:tcW w:w="4080" w:type="dxa"/>
            <w:shd w:val="clear" w:color="auto" w:fill="auto"/>
          </w:tcPr>
          <w:p w14:paraId="41EA2526" w14:textId="30967819" w:rsidR="00B24A83" w:rsidRPr="007E176E" w:rsidRDefault="00B24A83" w:rsidP="00E751C5">
            <w:pPr>
              <w:rPr>
                <w:lang w:val="en-GB"/>
              </w:rPr>
            </w:pP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558FAC1D" w:rsidR="002355E8" w:rsidRPr="007E176E" w:rsidRDefault="00B24A83" w:rsidP="00061479">
            <w:pPr>
              <w:rPr>
                <w:lang w:val="en-GB"/>
              </w:rPr>
            </w:pPr>
            <w:r w:rsidRPr="007E176E">
              <w:rPr>
                <w:lang w:val="en-GB"/>
              </w:rPr>
              <w:t xml:space="preserve">The minutes published were a true record of the Management Committee Meeting on </w:t>
            </w:r>
            <w:r>
              <w:rPr>
                <w:lang w:val="en-GB"/>
              </w:rPr>
              <w:t xml:space="preserve">Wednesday </w:t>
            </w:r>
            <w:r w:rsidR="00E751C5">
              <w:rPr>
                <w:lang w:val="en-GB"/>
              </w:rPr>
              <w:t>1</w:t>
            </w:r>
            <w:r w:rsidR="0022012B">
              <w:rPr>
                <w:lang w:val="en-GB"/>
              </w:rPr>
              <w:t>1th</w:t>
            </w:r>
            <w:r w:rsidR="00E751C5">
              <w:rPr>
                <w:lang w:val="en-GB"/>
              </w:rPr>
              <w:t xml:space="preserve"> </w:t>
            </w:r>
            <w:r w:rsidR="0022012B">
              <w:rPr>
                <w:lang w:val="en-GB"/>
              </w:rPr>
              <w:t>March</w:t>
            </w:r>
            <w:r>
              <w:rPr>
                <w:lang w:val="en-GB"/>
              </w:rPr>
              <w:t xml:space="preserve"> 20</w:t>
            </w:r>
            <w:r w:rsidR="00655BBF">
              <w:rPr>
                <w:lang w:val="en-GB"/>
              </w:rPr>
              <w:t>20</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067FBE19" w14:textId="513A10DF" w:rsidR="00C10E3D" w:rsidRDefault="0022012B" w:rsidP="00655BBF">
            <w:pPr>
              <w:rPr>
                <w:lang w:val="en-GB"/>
              </w:rPr>
            </w:pPr>
            <w:r>
              <w:rPr>
                <w:lang w:val="en-GB"/>
              </w:rPr>
              <w:t xml:space="preserve">Directors had met the previous week. PL </w:t>
            </w:r>
            <w:r w:rsidR="003C23E9">
              <w:rPr>
                <w:lang w:val="en-GB"/>
              </w:rPr>
              <w:t>had been tasked with writing to the WG requesting a price for the land and clubhouse with a view for the club to buy.</w:t>
            </w:r>
            <w:r w:rsidR="006536DF">
              <w:rPr>
                <w:lang w:val="en-GB"/>
              </w:rPr>
              <w:t xml:space="preserve"> Our Lease dictates that </w:t>
            </w:r>
            <w:r w:rsidR="004D75E5">
              <w:rPr>
                <w:lang w:val="en-GB"/>
              </w:rPr>
              <w:t>any remedial works to any trees on the course requires permission</w:t>
            </w:r>
            <w:r w:rsidR="006536DF">
              <w:rPr>
                <w:lang w:val="en-GB"/>
              </w:rPr>
              <w:t xml:space="preserve">. Recent works </w:t>
            </w:r>
            <w:r w:rsidR="00C10E3D">
              <w:rPr>
                <w:lang w:val="en-GB"/>
              </w:rPr>
              <w:t>to the</w:t>
            </w:r>
            <w:r w:rsidR="006536DF">
              <w:rPr>
                <w:lang w:val="en-GB"/>
              </w:rPr>
              <w:t xml:space="preserve"> trees had not been agreed with our landlords. </w:t>
            </w:r>
            <w:r w:rsidR="00C10E3D">
              <w:rPr>
                <w:lang w:val="en-GB"/>
              </w:rPr>
              <w:t>Any additional</w:t>
            </w:r>
            <w:r w:rsidR="006536DF">
              <w:rPr>
                <w:lang w:val="en-GB"/>
              </w:rPr>
              <w:t xml:space="preserve"> buggy sheds should be mentioned to them also.</w:t>
            </w:r>
          </w:p>
          <w:p w14:paraId="6880840F" w14:textId="77777777" w:rsidR="004D75E5" w:rsidRDefault="00C10E3D" w:rsidP="00655BBF">
            <w:pPr>
              <w:rPr>
                <w:lang w:val="en-GB"/>
              </w:rPr>
            </w:pPr>
            <w:r>
              <w:rPr>
                <w:lang w:val="en-GB"/>
              </w:rPr>
              <w:t xml:space="preserve">Directors discussed bar opening times. The most recent ones have been published. </w:t>
            </w:r>
            <w:r w:rsidR="004D75E5">
              <w:rPr>
                <w:lang w:val="en-GB"/>
              </w:rPr>
              <w:t xml:space="preserve"> </w:t>
            </w:r>
            <w:r w:rsidR="00317706">
              <w:rPr>
                <w:lang w:val="en-GB"/>
              </w:rPr>
              <w:t xml:space="preserve"> </w:t>
            </w:r>
            <w:r w:rsidR="004D75E5">
              <w:rPr>
                <w:lang w:val="en-GB"/>
              </w:rPr>
              <w:t>These hours are to be trialled and adjusted where necessary.</w:t>
            </w:r>
          </w:p>
          <w:p w14:paraId="2CED1EF2" w14:textId="5CF8AF31" w:rsidR="00B25597" w:rsidRDefault="004D75E5" w:rsidP="00B25597">
            <w:pPr>
              <w:rPr>
                <w:lang w:val="en-GB"/>
              </w:rPr>
            </w:pPr>
            <w:r>
              <w:rPr>
                <w:lang w:val="en-GB"/>
              </w:rPr>
              <w:t xml:space="preserve">Directors are working close with the Caterer to get Sunday Lunches up and </w:t>
            </w:r>
            <w:r w:rsidR="00376A07">
              <w:rPr>
                <w:lang w:val="en-GB"/>
              </w:rPr>
              <w:t>running, need to</w:t>
            </w:r>
            <w:r w:rsidR="00B25597">
              <w:rPr>
                <w:lang w:val="en-GB"/>
              </w:rPr>
              <w:t xml:space="preserve"> look at re-opening the members bar.</w:t>
            </w:r>
          </w:p>
          <w:p w14:paraId="1D83760B" w14:textId="77777777" w:rsidR="00B25597" w:rsidRDefault="004D75E5" w:rsidP="00B25597">
            <w:pPr>
              <w:rPr>
                <w:lang w:val="en-GB"/>
              </w:rPr>
            </w:pPr>
            <w:r>
              <w:rPr>
                <w:lang w:val="en-GB"/>
              </w:rPr>
              <w:t>BA read out he financial position of the club. Although we had seen an influx of new members we still need to push for more members.</w:t>
            </w:r>
          </w:p>
          <w:p w14:paraId="0FA10840" w14:textId="72C7BDBD" w:rsidR="004A42F8" w:rsidRDefault="004A42F8" w:rsidP="00B25597">
            <w:pPr>
              <w:rPr>
                <w:lang w:val="en-GB"/>
              </w:rPr>
            </w:pPr>
            <w:r>
              <w:rPr>
                <w:lang w:val="en-GB"/>
              </w:rPr>
              <w:t>GT suggested the club looks at weatherproofing other areas to increase the capacity for outside seating.</w:t>
            </w:r>
          </w:p>
          <w:p w14:paraId="7B676F26" w14:textId="12D8E4E2" w:rsidR="004D75E5" w:rsidRPr="004803FF" w:rsidRDefault="004A42F8" w:rsidP="00B25597">
            <w:pPr>
              <w:rPr>
                <w:lang w:val="en-GB"/>
              </w:rPr>
            </w:pPr>
            <w:r>
              <w:rPr>
                <w:lang w:val="en-GB"/>
              </w:rPr>
              <w:t xml:space="preserve">Covid guidelines have changed and changing rooms can be used. This information to be filtered back to the members. </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6E91E8FA" w14:textId="4C2937F4" w:rsidR="002F6DC4" w:rsidRPr="004803FF" w:rsidRDefault="00EC321D" w:rsidP="00540647">
            <w:pPr>
              <w:rPr>
                <w:lang w:val="en-GB"/>
              </w:rPr>
            </w:pPr>
            <w:r>
              <w:rPr>
                <w:lang w:val="en-GB"/>
              </w:rPr>
              <w:t>PL mentioned we were in receipt of payment from the farmer who had harvested the hay adjacent to the 8</w:t>
            </w:r>
            <w:r w:rsidRPr="00EC321D">
              <w:rPr>
                <w:vertAlign w:val="superscript"/>
                <w:lang w:val="en-GB"/>
              </w:rPr>
              <w:t>th</w:t>
            </w:r>
            <w:r>
              <w:rPr>
                <w:lang w:val="en-GB"/>
              </w:rPr>
              <w:t xml:space="preserve"> hole. </w:t>
            </w:r>
            <w:r w:rsidR="00F84BAE">
              <w:rPr>
                <w:lang w:val="en-GB"/>
              </w:rPr>
              <w:t xml:space="preserve"> </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14DFD032" w:rsidR="0021186C" w:rsidRPr="004803FF" w:rsidRDefault="0021186C" w:rsidP="009318B8">
            <w:pPr>
              <w:rPr>
                <w:lang w:val="en-GB"/>
              </w:rPr>
            </w:pPr>
            <w:r w:rsidRPr="004803FF">
              <w:rPr>
                <w:lang w:val="en-GB"/>
              </w:rPr>
              <w:t>5.</w:t>
            </w:r>
            <w:r w:rsidR="00EC321D" w:rsidRPr="004803FF">
              <w:rPr>
                <w:lang w:val="en-GB"/>
              </w:rPr>
              <w:t>Club Captain</w:t>
            </w:r>
          </w:p>
        </w:tc>
        <w:tc>
          <w:tcPr>
            <w:tcW w:w="6915" w:type="dxa"/>
            <w:gridSpan w:val="2"/>
            <w:tcBorders>
              <w:bottom w:val="single" w:sz="4" w:space="0" w:color="auto"/>
            </w:tcBorders>
            <w:shd w:val="clear" w:color="auto" w:fill="auto"/>
            <w:vAlign w:val="center"/>
          </w:tcPr>
          <w:p w14:paraId="325699C5" w14:textId="77777777" w:rsidR="00EC321D" w:rsidRDefault="00EC321D" w:rsidP="00655BBF">
            <w:r>
              <w:t>One of the new members Steve Thomas had approached the Captain asking to have 2 tee times booked on Sat 12</w:t>
            </w:r>
            <w:r w:rsidRPr="00EC321D">
              <w:rPr>
                <w:vertAlign w:val="superscript"/>
              </w:rPr>
              <w:t>th</w:t>
            </w:r>
            <w:r>
              <w:t xml:space="preserve"> and Sun 13</w:t>
            </w:r>
            <w:r w:rsidRPr="00EC321D">
              <w:rPr>
                <w:vertAlign w:val="superscript"/>
              </w:rPr>
              <w:t>th</w:t>
            </w:r>
            <w:r>
              <w:t xml:space="preserve"> September, he was attempting 72 holes a day for charity. This was agreed to.</w:t>
            </w:r>
          </w:p>
          <w:p w14:paraId="6012ED3C" w14:textId="2C4D9BC6" w:rsidR="001F36D3" w:rsidRPr="004E632B" w:rsidRDefault="00EC321D" w:rsidP="00655BBF">
            <w:r>
              <w:t xml:space="preserve">LS had had a couple of complaints from the Ladies section who wanted to resume the competitions. GW explained that an email had in fact just gone out to trial a few com-petitions this coming </w:t>
            </w:r>
            <w:r>
              <w:lastRenderedPageBreak/>
              <w:t>Saturday. Initially, with the mixed competitions arranged the Ladies had be</w:t>
            </w:r>
            <w:r w:rsidR="00376A07">
              <w:t>e</w:t>
            </w:r>
            <w:r>
              <w:t xml:space="preserve">n more than happy with those.  </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00D1E745" w14:textId="77777777" w:rsidR="0021186C" w:rsidRPr="004803FF" w:rsidRDefault="0021186C" w:rsidP="00EA2589">
            <w:pPr>
              <w:rPr>
                <w:lang w:val="en-GB"/>
              </w:rPr>
            </w:pPr>
            <w:r w:rsidRPr="004803FF">
              <w:rPr>
                <w:lang w:val="en-GB"/>
              </w:rPr>
              <w:t xml:space="preserve">6.  Chairman of </w:t>
            </w:r>
            <w:r w:rsidR="00EA2589">
              <w:rPr>
                <w:lang w:val="en-GB"/>
              </w:rPr>
              <w:t xml:space="preserve">    Greens </w:t>
            </w:r>
          </w:p>
        </w:tc>
        <w:tc>
          <w:tcPr>
            <w:tcW w:w="6915" w:type="dxa"/>
            <w:gridSpan w:val="2"/>
            <w:tcBorders>
              <w:bottom w:val="single" w:sz="4" w:space="0" w:color="auto"/>
            </w:tcBorders>
            <w:shd w:val="clear" w:color="auto" w:fill="auto"/>
          </w:tcPr>
          <w:p w14:paraId="7D12FF3E" w14:textId="1BF60514" w:rsidR="00B4606D" w:rsidRDefault="00EC321D" w:rsidP="007F7125">
            <w:pPr>
              <w:rPr>
                <w:lang w:val="en-GB"/>
              </w:rPr>
            </w:pPr>
            <w:r>
              <w:rPr>
                <w:lang w:val="en-GB"/>
              </w:rPr>
              <w:t>GT apologised that with other commitments he had yet to catch up with the HGK. Course has co</w:t>
            </w:r>
            <w:r w:rsidR="008F45FD">
              <w:rPr>
                <w:lang w:val="en-GB"/>
              </w:rPr>
              <w:t>m</w:t>
            </w:r>
            <w:r>
              <w:rPr>
                <w:lang w:val="en-GB"/>
              </w:rPr>
              <w:t xml:space="preserve">e a long way since </w:t>
            </w:r>
            <w:r w:rsidR="008F45FD">
              <w:rPr>
                <w:lang w:val="en-GB"/>
              </w:rPr>
              <w:t>March. The turf on the bunkers on the 5</w:t>
            </w:r>
            <w:r w:rsidR="008F45FD" w:rsidRPr="008F45FD">
              <w:rPr>
                <w:vertAlign w:val="superscript"/>
                <w:lang w:val="en-GB"/>
              </w:rPr>
              <w:t>th</w:t>
            </w:r>
            <w:r w:rsidR="008F45FD">
              <w:rPr>
                <w:lang w:val="en-GB"/>
              </w:rPr>
              <w:t xml:space="preserve"> have survived this dry weather. We have hired a stump grinder works are being carried out this week to eradicate them and hopefully try and get rid of some roots</w:t>
            </w:r>
            <w:r w:rsidR="00376A07">
              <w:rPr>
                <w:lang w:val="en-GB"/>
              </w:rPr>
              <w:t>.</w:t>
            </w:r>
          </w:p>
          <w:p w14:paraId="482D8C95" w14:textId="0F818C03" w:rsidR="00376A07" w:rsidRDefault="00376A07" w:rsidP="007F7125">
            <w:pPr>
              <w:rPr>
                <w:lang w:val="en-GB"/>
              </w:rPr>
            </w:pPr>
            <w:r>
              <w:rPr>
                <w:lang w:val="en-GB"/>
              </w:rPr>
              <w:t xml:space="preserve">GT asked if the club want to keep the current ball lifter or go for a different option using pipe lagging in the cup, whereby the ball </w:t>
            </w:r>
            <w:r w:rsidR="008E064D">
              <w:rPr>
                <w:lang w:val="en-GB"/>
              </w:rPr>
              <w:t>does not</w:t>
            </w:r>
            <w:r>
              <w:rPr>
                <w:lang w:val="en-GB"/>
              </w:rPr>
              <w:t xml:space="preserve"> fall to deep to retrieve. It was agreed to trial to see which option was more beneficial.</w:t>
            </w:r>
          </w:p>
          <w:p w14:paraId="0FA1E762" w14:textId="7595560C" w:rsidR="007E77BC" w:rsidRPr="004803FF" w:rsidRDefault="008F45FD" w:rsidP="007F7125">
            <w:pPr>
              <w:rPr>
                <w:lang w:val="en-GB"/>
              </w:rPr>
            </w:pPr>
            <w:r>
              <w:rPr>
                <w:lang w:val="en-GB"/>
              </w:rPr>
              <w:t>.</w:t>
            </w:r>
          </w:p>
        </w:tc>
        <w:tc>
          <w:tcPr>
            <w:tcW w:w="1389" w:type="dxa"/>
            <w:shd w:val="clear" w:color="auto" w:fill="auto"/>
          </w:tcPr>
          <w:p w14:paraId="51365F9C" w14:textId="48955C5A" w:rsidR="00263850" w:rsidRPr="004803FF" w:rsidRDefault="00263850" w:rsidP="00385D63">
            <w:pPr>
              <w:rPr>
                <w:lang w:val="en-GB"/>
              </w:rPr>
            </w:pP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t>7. Chairman of House/Ents</w:t>
            </w:r>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23A0A186" w14:textId="77777777" w:rsidR="008E064D" w:rsidRDefault="008E064D" w:rsidP="00E521AB">
            <w:pPr>
              <w:rPr>
                <w:lang w:val="en-GB"/>
              </w:rPr>
            </w:pPr>
            <w:r>
              <w:rPr>
                <w:lang w:val="en-GB"/>
              </w:rPr>
              <w:t>No representative.</w:t>
            </w:r>
          </w:p>
          <w:p w14:paraId="2091255F" w14:textId="77777777" w:rsidR="007A7935" w:rsidRDefault="008E064D" w:rsidP="00E521AB">
            <w:pPr>
              <w:rPr>
                <w:lang w:val="en-GB"/>
              </w:rPr>
            </w:pPr>
            <w:r>
              <w:rPr>
                <w:lang w:val="en-GB"/>
              </w:rPr>
              <w:t xml:space="preserve">It was agreed that we should try to re-instate Quiz nights. This was the only safest form of entertainment at this moment in time with current restrictions. </w:t>
            </w:r>
          </w:p>
          <w:p w14:paraId="05B7D78E" w14:textId="35C9DB3D" w:rsidR="008E064D" w:rsidRPr="0046160E" w:rsidRDefault="008E064D" w:rsidP="00E521AB">
            <w:pPr>
              <w:rPr>
                <w:lang w:val="en-GB"/>
              </w:rPr>
            </w:pPr>
            <w:r>
              <w:rPr>
                <w:lang w:val="en-GB"/>
              </w:rPr>
              <w:t xml:space="preserve">LS thanked Steve Kenyon for the painting of the outside of the clubhouse during lockdown. This had greatly improved its appearance. To those that also gave their time to tidy the flowerbeds on the putting green, paint fences, tee boxes etc this was greatly appreciated. </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5F69D8">
        <w:trPr>
          <w:trHeight w:val="2143"/>
        </w:trPr>
        <w:tc>
          <w:tcPr>
            <w:tcW w:w="2448" w:type="dxa"/>
            <w:shd w:val="clear" w:color="auto" w:fill="auto"/>
          </w:tcPr>
          <w:p w14:paraId="2D525B0E" w14:textId="77777777" w:rsidR="0021186C" w:rsidRPr="004803FF" w:rsidRDefault="002D4B95" w:rsidP="00EA2589">
            <w:pPr>
              <w:rPr>
                <w:lang w:val="en-GB"/>
              </w:rPr>
            </w:pPr>
            <w:r w:rsidRPr="004803FF">
              <w:rPr>
                <w:lang w:val="en-GB"/>
              </w:rPr>
              <w:t xml:space="preserve"> </w:t>
            </w:r>
            <w:r w:rsidR="0021186C" w:rsidRPr="004803FF">
              <w:rPr>
                <w:lang w:val="en-GB"/>
              </w:rPr>
              <w:t xml:space="preserve">8. Chairman Of </w:t>
            </w:r>
            <w:r w:rsidR="00EA2589">
              <w:rPr>
                <w:lang w:val="en-GB"/>
              </w:rPr>
              <w:t>Play</w:t>
            </w:r>
          </w:p>
        </w:tc>
        <w:tc>
          <w:tcPr>
            <w:tcW w:w="6915" w:type="dxa"/>
            <w:gridSpan w:val="2"/>
            <w:tcBorders>
              <w:bottom w:val="single" w:sz="4" w:space="0" w:color="auto"/>
            </w:tcBorders>
            <w:shd w:val="clear" w:color="auto" w:fill="auto"/>
          </w:tcPr>
          <w:p w14:paraId="7C008AE6" w14:textId="77777777" w:rsidR="007E315B" w:rsidRDefault="008E064D" w:rsidP="005F69D8">
            <w:pPr>
              <w:spacing w:after="200"/>
              <w:rPr>
                <w:lang w:val="en-GB"/>
              </w:rPr>
            </w:pPr>
            <w:r>
              <w:rPr>
                <w:lang w:val="en-GB"/>
              </w:rPr>
              <w:t xml:space="preserve">Competitions have resumed. Lists are in changing rooms of forth coming competitions and to book via BRS. </w:t>
            </w:r>
          </w:p>
          <w:p w14:paraId="7B64382E" w14:textId="77777777" w:rsidR="008E064D" w:rsidRDefault="008E064D" w:rsidP="005F69D8">
            <w:pPr>
              <w:spacing w:after="200"/>
              <w:rPr>
                <w:lang w:val="en-GB"/>
              </w:rPr>
            </w:pPr>
            <w:r>
              <w:rPr>
                <w:lang w:val="en-GB"/>
              </w:rPr>
              <w:t>AW asked if we could purchase two new noticeboards like the one on the arch</w:t>
            </w:r>
            <w:r w:rsidR="002F35AC">
              <w:rPr>
                <w:lang w:val="en-GB"/>
              </w:rPr>
              <w:t>way</w:t>
            </w:r>
            <w:r>
              <w:rPr>
                <w:lang w:val="en-GB"/>
              </w:rPr>
              <w:t xml:space="preserve"> to place by entrances to the </w:t>
            </w:r>
            <w:r w:rsidR="002F35AC">
              <w:rPr>
                <w:lang w:val="en-GB"/>
              </w:rPr>
              <w:t>L</w:t>
            </w:r>
            <w:r>
              <w:rPr>
                <w:lang w:val="en-GB"/>
              </w:rPr>
              <w:t xml:space="preserve">adies and </w:t>
            </w:r>
            <w:r w:rsidR="002F35AC">
              <w:rPr>
                <w:lang w:val="en-GB"/>
              </w:rPr>
              <w:t>Men’s</w:t>
            </w:r>
            <w:r>
              <w:rPr>
                <w:lang w:val="en-GB"/>
              </w:rPr>
              <w:t xml:space="preserve"> Locker </w:t>
            </w:r>
            <w:r w:rsidR="002F35AC">
              <w:rPr>
                <w:lang w:val="en-GB"/>
              </w:rPr>
              <w:t>entrances to advertise competitions etc.</w:t>
            </w:r>
          </w:p>
          <w:p w14:paraId="1CE57857" w14:textId="77777777" w:rsidR="002F35AC" w:rsidRDefault="002F35AC" w:rsidP="005F69D8">
            <w:pPr>
              <w:spacing w:after="200"/>
              <w:rPr>
                <w:lang w:val="en-GB"/>
              </w:rPr>
            </w:pPr>
            <w:r>
              <w:rPr>
                <w:lang w:val="en-GB"/>
              </w:rPr>
              <w:t>It was suggested to push visitors in certain directions via brs to enable members to play their competitions and steer visitors to be able to pay etc during clubhouse opening times.</w:t>
            </w:r>
          </w:p>
          <w:p w14:paraId="3E04E378" w14:textId="77777777" w:rsidR="002F35AC" w:rsidRDefault="002F35AC" w:rsidP="005F69D8">
            <w:pPr>
              <w:spacing w:after="200"/>
              <w:rPr>
                <w:lang w:val="en-GB"/>
              </w:rPr>
            </w:pPr>
            <w:r>
              <w:rPr>
                <w:lang w:val="en-GB"/>
              </w:rPr>
              <w:t>Members had asked if we can bring the draw back to integrate new members. AW explained that this was a proposal at the last AGM that was vetoed.</w:t>
            </w:r>
          </w:p>
          <w:p w14:paraId="119DD025" w14:textId="4F50AA1B" w:rsidR="002F35AC" w:rsidRPr="004803FF" w:rsidRDefault="002F35AC" w:rsidP="005F69D8">
            <w:pPr>
              <w:spacing w:after="200"/>
              <w:rPr>
                <w:lang w:val="en-GB"/>
              </w:rPr>
            </w:pPr>
            <w:r>
              <w:rPr>
                <w:lang w:val="en-GB"/>
              </w:rPr>
              <w:t xml:space="preserve">GT asked on behalf of the Vets section to have a block booking with </w:t>
            </w:r>
            <w:r w:rsidR="00464D78">
              <w:rPr>
                <w:lang w:val="en-GB"/>
              </w:rPr>
              <w:t>12-minute</w:t>
            </w:r>
            <w:r>
              <w:rPr>
                <w:lang w:val="en-GB"/>
              </w:rPr>
              <w:t xml:space="preserve"> intervals from 08:00</w:t>
            </w:r>
            <w:r w:rsidR="00CB0068">
              <w:rPr>
                <w:lang w:val="en-GB"/>
              </w:rPr>
              <w:t>am</w:t>
            </w:r>
            <w:r>
              <w:rPr>
                <w:lang w:val="en-GB"/>
              </w:rPr>
              <w:t xml:space="preserve"> – 11:00</w:t>
            </w:r>
            <w:r w:rsidR="00CB0068">
              <w:rPr>
                <w:lang w:val="en-GB"/>
              </w:rPr>
              <w:t>am</w:t>
            </w:r>
            <w:r>
              <w:rPr>
                <w:lang w:val="en-GB"/>
              </w:rPr>
              <w:t xml:space="preserve"> on a Wednesday it was agreed to that those tee times would be reserved for members.  </w:t>
            </w:r>
          </w:p>
        </w:tc>
        <w:tc>
          <w:tcPr>
            <w:tcW w:w="1389" w:type="dxa"/>
            <w:shd w:val="clear" w:color="auto" w:fill="auto"/>
          </w:tcPr>
          <w:p w14:paraId="3087DBFF" w14:textId="3957C98E" w:rsidR="0021186C" w:rsidRPr="004803FF" w:rsidRDefault="0021186C" w:rsidP="00EA5208">
            <w:pPr>
              <w:jc w:val="center"/>
              <w:rPr>
                <w:lang w:val="en-GB"/>
              </w:rPr>
            </w:pP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72CE3070" w14:textId="38A517B1" w:rsidR="003D165B" w:rsidRPr="004803FF" w:rsidRDefault="002F35AC" w:rsidP="003E4CC6">
            <w:pPr>
              <w:rPr>
                <w:lang w:val="en-GB"/>
              </w:rPr>
            </w:pPr>
            <w:r>
              <w:rPr>
                <w:lang w:val="en-GB"/>
              </w:rPr>
              <w:t>Nothing to report.</w:t>
            </w:r>
          </w:p>
        </w:tc>
        <w:tc>
          <w:tcPr>
            <w:tcW w:w="1389" w:type="dxa"/>
            <w:shd w:val="clear" w:color="auto" w:fill="auto"/>
          </w:tcPr>
          <w:p w14:paraId="6B253C69" w14:textId="77777777" w:rsidR="00531A8C" w:rsidRDefault="00531A8C" w:rsidP="00943A17">
            <w:pPr>
              <w:rPr>
                <w:lang w:val="en-GB"/>
              </w:rPr>
            </w:pPr>
          </w:p>
          <w:p w14:paraId="0E8B6E93" w14:textId="77777777" w:rsidR="00280DB8" w:rsidRPr="004803FF" w:rsidRDefault="00280DB8"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027A5222" w:rsidR="00165661" w:rsidRDefault="00EF697A" w:rsidP="005817B6">
            <w:pPr>
              <w:rPr>
                <w:lang w:val="en-GB"/>
              </w:rPr>
            </w:pPr>
            <w:r>
              <w:rPr>
                <w:lang w:val="en-GB"/>
              </w:rPr>
              <w:t>Nothing to report.</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1CFCB6B6" w14:textId="68381455" w:rsidR="0021186C" w:rsidRPr="004803FF"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8105EB">
              <w:rPr>
                <w:lang w:val="en-GB"/>
              </w:rPr>
              <w:t>Committee Rep.</w:t>
            </w:r>
          </w:p>
        </w:tc>
        <w:tc>
          <w:tcPr>
            <w:tcW w:w="6915" w:type="dxa"/>
            <w:gridSpan w:val="2"/>
            <w:tcBorders>
              <w:bottom w:val="single" w:sz="4" w:space="0" w:color="auto"/>
            </w:tcBorders>
            <w:shd w:val="clear" w:color="auto" w:fill="auto"/>
          </w:tcPr>
          <w:p w14:paraId="25FA3651" w14:textId="0F234458" w:rsidR="00EF697A" w:rsidRPr="00FA1B27" w:rsidRDefault="00EF697A" w:rsidP="0053305F">
            <w:r>
              <w:t xml:space="preserve">GW </w:t>
            </w:r>
            <w:r w:rsidR="007E315B">
              <w:t xml:space="preserve">mentioned that Liz Thomas </w:t>
            </w:r>
            <w:r w:rsidR="0053305F">
              <w:t>wants to know if Roll</w:t>
            </w:r>
            <w:r w:rsidR="007E315B">
              <w:t xml:space="preserve"> up Golf </w:t>
            </w:r>
            <w:r w:rsidR="0053305F">
              <w:t xml:space="preserve">can resume. It could have a tee time booked via BRS. GW to inform Liz Thomas to contact the Captain. </w:t>
            </w:r>
          </w:p>
        </w:tc>
        <w:tc>
          <w:tcPr>
            <w:tcW w:w="1389" w:type="dxa"/>
            <w:shd w:val="clear" w:color="auto" w:fill="auto"/>
          </w:tcPr>
          <w:p w14:paraId="0B027EDF" w14:textId="77777777" w:rsidR="0021186C" w:rsidRPr="004803FF" w:rsidRDefault="0021186C" w:rsidP="00296367">
            <w:pPr>
              <w:jc w:val="both"/>
              <w:rPr>
                <w:lang w:val="en-GB"/>
              </w:rPr>
            </w:pPr>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5252BE35" w:rsidR="00BF0AB8" w:rsidRPr="004803FF" w:rsidRDefault="008105EB" w:rsidP="007E315B">
            <w:pPr>
              <w:jc w:val="both"/>
              <w:rPr>
                <w:lang w:val="en-GB"/>
              </w:rPr>
            </w:pPr>
            <w:r>
              <w:rPr>
                <w:lang w:val="en-GB"/>
              </w:rPr>
              <w:t>No representative</w:t>
            </w:r>
            <w:r w:rsidR="00EF697A">
              <w:rPr>
                <w:lang w:val="en-GB"/>
              </w:rPr>
              <w:t>.</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061A32BA" w14:textId="77777777" w:rsidR="008965A1" w:rsidRDefault="007E315B" w:rsidP="00BF0AB8">
            <w:pPr>
              <w:rPr>
                <w:lang w:val="en-GB"/>
              </w:rPr>
            </w:pPr>
            <w:r>
              <w:rPr>
                <w:lang w:val="en-GB"/>
              </w:rPr>
              <w:t xml:space="preserve">GT </w:t>
            </w:r>
            <w:r w:rsidR="0053305F">
              <w:rPr>
                <w:lang w:val="en-GB"/>
              </w:rPr>
              <w:t>was pleased to see Covid information on our website.</w:t>
            </w:r>
          </w:p>
          <w:p w14:paraId="66F23414" w14:textId="77777777" w:rsidR="0053305F" w:rsidRDefault="0053305F" w:rsidP="00BF0AB8">
            <w:pPr>
              <w:rPr>
                <w:lang w:val="en-GB"/>
              </w:rPr>
            </w:pPr>
            <w:r>
              <w:rPr>
                <w:lang w:val="en-GB"/>
              </w:rPr>
              <w:t>GT had received complaints about smoking on the patio area.</w:t>
            </w:r>
          </w:p>
          <w:p w14:paraId="5E6A9FDA" w14:textId="617EB67D" w:rsidR="0053305F" w:rsidRPr="004803FF" w:rsidRDefault="0053305F" w:rsidP="00BF0AB8">
            <w:pPr>
              <w:rPr>
                <w:lang w:val="en-GB"/>
              </w:rPr>
            </w:pPr>
            <w:r>
              <w:rPr>
                <w:lang w:val="en-GB"/>
              </w:rPr>
              <w:t xml:space="preserve">It was agreed that No smoking signs be placed around that area and </w:t>
            </w:r>
            <w:r>
              <w:rPr>
                <w:lang w:val="en-GB"/>
              </w:rPr>
              <w:lastRenderedPageBreak/>
              <w:t>ash trays</w:t>
            </w:r>
            <w:r w:rsidR="00CB0068">
              <w:rPr>
                <w:lang w:val="en-GB"/>
              </w:rPr>
              <w:t xml:space="preserve"> to </w:t>
            </w:r>
            <w:r>
              <w:rPr>
                <w:lang w:val="en-GB"/>
              </w:rPr>
              <w:t xml:space="preserve">be removed. </w:t>
            </w: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4BDA5CAC" w14:textId="1EBC127D" w:rsidR="00465AC9" w:rsidRPr="004803FF" w:rsidRDefault="00CB0068" w:rsidP="00BF0AB8">
            <w:pPr>
              <w:rPr>
                <w:lang w:val="en-GB"/>
              </w:rPr>
            </w:pPr>
            <w:r>
              <w:rPr>
                <w:lang w:val="en-GB"/>
              </w:rPr>
              <w:t xml:space="preserve">MH expressed in his opinion the raised flowerbed by the first tee was a mess. He suggested it be removed and replaced with slabs that would not need maintenance. PL stressed it was work in progress, the sides were in need of strengthening and it had been weeded. </w:t>
            </w:r>
            <w:r w:rsidR="0095799F">
              <w:rPr>
                <w:lang w:val="en-GB"/>
              </w:rPr>
              <w:t xml:space="preserve"> </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1CE3DAE7" w14:textId="77777777" w:rsidR="00C67A90" w:rsidRDefault="004A11B4" w:rsidP="005F28DA">
            <w:pPr>
              <w:rPr>
                <w:lang w:val="en-GB"/>
              </w:rPr>
            </w:pPr>
            <w:r>
              <w:rPr>
                <w:lang w:val="en-GB"/>
              </w:rPr>
              <w:t>HPM asked if we can have the fence repaired from the field to the car park that was partially cut when the contractors removed the trees at the back of the clubhouse. AMcK to contact contractors</w:t>
            </w:r>
          </w:p>
          <w:p w14:paraId="2541F56F" w14:textId="5C3C386C" w:rsidR="004A11B4" w:rsidRPr="004A11B4" w:rsidRDefault="004A11B4" w:rsidP="005F28DA">
            <w:pPr>
              <w:rPr>
                <w:lang w:val="en-GB"/>
              </w:rPr>
            </w:pPr>
            <w:r w:rsidRPr="004A11B4">
              <w:rPr>
                <w:lang w:val="en-GB"/>
              </w:rPr>
              <w:t xml:space="preserve">PL remarked </w:t>
            </w:r>
            <w:r>
              <w:rPr>
                <w:lang w:val="en-GB"/>
              </w:rPr>
              <w:t xml:space="preserve">at the number of cars driving down to the green keepers shed. A couple of times a car was close to being struck with a golf ball. </w:t>
            </w:r>
          </w:p>
        </w:tc>
        <w:tc>
          <w:tcPr>
            <w:tcW w:w="1389" w:type="dxa"/>
            <w:shd w:val="clear" w:color="auto" w:fill="auto"/>
          </w:tcPr>
          <w:p w14:paraId="0FD9D8E4" w14:textId="77777777" w:rsidR="004A1A8F" w:rsidRDefault="004A1A8F" w:rsidP="009318B8">
            <w:pPr>
              <w:rPr>
                <w:lang w:val="en-GB"/>
              </w:rPr>
            </w:pPr>
          </w:p>
          <w:p w14:paraId="6210D7EA" w14:textId="77777777" w:rsidR="004A11B4" w:rsidRDefault="004A11B4" w:rsidP="009318B8">
            <w:pPr>
              <w:rPr>
                <w:lang w:val="en-GB"/>
              </w:rPr>
            </w:pPr>
          </w:p>
          <w:p w14:paraId="79604B27" w14:textId="203665B1" w:rsidR="004A11B4" w:rsidRPr="004803FF" w:rsidRDefault="004A11B4" w:rsidP="009318B8">
            <w:pPr>
              <w:rPr>
                <w:lang w:val="en-GB"/>
              </w:rPr>
            </w:pPr>
            <w:r>
              <w:rPr>
                <w:lang w:val="en-GB"/>
              </w:rPr>
              <w:t>A McK</w:t>
            </w: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3E44F392" w:rsidR="0021186C" w:rsidRPr="004803FF" w:rsidRDefault="0083400B" w:rsidP="000850B3">
            <w:pPr>
              <w:rPr>
                <w:lang w:val="en-GB"/>
              </w:rPr>
            </w:pPr>
            <w:r>
              <w:rPr>
                <w:lang w:val="en-GB"/>
              </w:rPr>
              <w:t xml:space="preserve">AMcK asked the committee to remind members/visitors </w:t>
            </w:r>
            <w:r w:rsidR="007649B9">
              <w:rPr>
                <w:lang w:val="en-GB"/>
              </w:rPr>
              <w:t>to</w:t>
            </w:r>
            <w:r>
              <w:rPr>
                <w:lang w:val="en-GB"/>
              </w:rPr>
              <w:t xml:space="preserve"> adhere to the 2m distancing. </w:t>
            </w:r>
            <w:r w:rsidR="007649B9">
              <w:rPr>
                <w:lang w:val="en-GB"/>
              </w:rPr>
              <w:t>S</w:t>
            </w:r>
            <w:r>
              <w:rPr>
                <w:lang w:val="en-GB"/>
              </w:rPr>
              <w:t>taff have been made to feel uncomfortable when some are not adhering to the regulations.</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77777777" w:rsidR="00EA2589" w:rsidRPr="004803FF" w:rsidRDefault="00EA2589" w:rsidP="00981D9A">
            <w:pPr>
              <w:rPr>
                <w:lang w:val="en-GB"/>
              </w:rPr>
            </w:pPr>
            <w:r>
              <w:rPr>
                <w:lang w:val="en-GB"/>
              </w:rPr>
              <w:t>1</w:t>
            </w:r>
            <w:r w:rsidR="00981D9A">
              <w:rPr>
                <w:lang w:val="en-GB"/>
              </w:rPr>
              <w:t>8</w:t>
            </w:r>
            <w:r>
              <w:rPr>
                <w:lang w:val="en-GB"/>
              </w:rPr>
              <w:t>. A.O.B</w:t>
            </w:r>
          </w:p>
        </w:tc>
        <w:tc>
          <w:tcPr>
            <w:tcW w:w="6915" w:type="dxa"/>
            <w:gridSpan w:val="2"/>
            <w:shd w:val="clear" w:color="auto" w:fill="auto"/>
          </w:tcPr>
          <w:p w14:paraId="43ACC2E5" w14:textId="77777777" w:rsidR="00263850" w:rsidRDefault="007649B9" w:rsidP="003867ED">
            <w:pPr>
              <w:spacing w:after="200" w:line="276" w:lineRule="auto"/>
              <w:rPr>
                <w:lang w:val="en-GB"/>
              </w:rPr>
            </w:pPr>
            <w:r>
              <w:rPr>
                <w:lang w:val="en-GB"/>
              </w:rPr>
              <w:t>BA</w:t>
            </w:r>
            <w:r w:rsidR="005F28DA" w:rsidRPr="005F28DA">
              <w:rPr>
                <w:lang w:val="en-GB"/>
              </w:rPr>
              <w:t xml:space="preserve"> </w:t>
            </w:r>
            <w:r>
              <w:rPr>
                <w:lang w:val="en-GB"/>
              </w:rPr>
              <w:t xml:space="preserve">informed the committee that on </w:t>
            </w:r>
            <w:r w:rsidR="003265E7">
              <w:rPr>
                <w:lang w:val="en-GB"/>
              </w:rPr>
              <w:t>behalf</w:t>
            </w:r>
            <w:r>
              <w:rPr>
                <w:lang w:val="en-GB"/>
              </w:rPr>
              <w:t xml:space="preserve"> of the club Susan Paynter had been presented with Flowers and</w:t>
            </w:r>
            <w:r w:rsidR="003265E7">
              <w:rPr>
                <w:lang w:val="en-GB"/>
              </w:rPr>
              <w:t xml:space="preserve"> a gift on her retirement after 29 years at the club. The Vets section had also presented her with a gift.</w:t>
            </w:r>
          </w:p>
          <w:p w14:paraId="2AB19485" w14:textId="77777777" w:rsidR="003265E7" w:rsidRDefault="003265E7" w:rsidP="003867ED">
            <w:pPr>
              <w:spacing w:after="200" w:line="276" w:lineRule="auto"/>
              <w:rPr>
                <w:lang w:val="en-GB"/>
              </w:rPr>
            </w:pPr>
            <w:r>
              <w:rPr>
                <w:lang w:val="en-GB"/>
              </w:rPr>
              <w:t>Ruth O’Carroll has been appointed as the club professional. She has also been asked to look at the possibility of having a small shop at the rear of the club. She has already started giving lessons to members.</w:t>
            </w:r>
          </w:p>
          <w:p w14:paraId="111C1FE6" w14:textId="3AA297C5" w:rsidR="003265E7" w:rsidRDefault="003265E7" w:rsidP="003867ED">
            <w:pPr>
              <w:spacing w:after="200" w:line="276" w:lineRule="auto"/>
              <w:rPr>
                <w:lang w:val="en-GB"/>
              </w:rPr>
            </w:pPr>
            <w:r>
              <w:rPr>
                <w:lang w:val="en-GB"/>
              </w:rPr>
              <w:t xml:space="preserve">PL expressed his </w:t>
            </w:r>
            <w:r w:rsidR="00096A47">
              <w:rPr>
                <w:lang w:val="en-GB"/>
              </w:rPr>
              <w:t>discontent</w:t>
            </w:r>
            <w:r>
              <w:rPr>
                <w:lang w:val="en-GB"/>
              </w:rPr>
              <w:t xml:space="preserve"> at the way he had received suspension for breaking covid regulations. </w:t>
            </w:r>
            <w:r w:rsidR="00096A47">
              <w:rPr>
                <w:lang w:val="en-GB"/>
              </w:rPr>
              <w:t xml:space="preserve">From the letters down to members relaying to other family members. He asked for an Independent investigation. </w:t>
            </w:r>
            <w:r>
              <w:rPr>
                <w:lang w:val="en-GB"/>
              </w:rPr>
              <w:t xml:space="preserve"> </w:t>
            </w:r>
            <w:r w:rsidR="00096A47">
              <w:rPr>
                <w:lang w:val="en-GB"/>
              </w:rPr>
              <w:t>PL will not be standing again for President this coming AGM and wished the club well with the £200k debt it has.</w:t>
            </w:r>
          </w:p>
          <w:p w14:paraId="7F247823" w14:textId="646039F6" w:rsidR="00096A47" w:rsidRPr="00FA3C3D" w:rsidRDefault="00096A47" w:rsidP="003867ED">
            <w:pPr>
              <w:spacing w:after="200" w:line="276" w:lineRule="auto"/>
              <w:rPr>
                <w:lang w:val="en-GB"/>
              </w:rPr>
            </w:pPr>
            <w:r>
              <w:rPr>
                <w:lang w:val="en-GB"/>
              </w:rPr>
              <w:t>BA asked the Captain to clarify PL request to investigate.</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1F187AD3"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7649B9">
              <w:rPr>
                <w:lang w:val="en-GB"/>
              </w:rPr>
              <w:t>16</w:t>
            </w:r>
            <w:r w:rsidR="007649B9" w:rsidRPr="007649B9">
              <w:rPr>
                <w:vertAlign w:val="superscript"/>
                <w:lang w:val="en-GB"/>
              </w:rPr>
              <w:t>th</w:t>
            </w:r>
            <w:r w:rsidR="007649B9">
              <w:rPr>
                <w:lang w:val="en-GB"/>
              </w:rPr>
              <w:t xml:space="preserve"> September</w:t>
            </w:r>
            <w:r w:rsidR="00C0177D">
              <w:rPr>
                <w:lang w:val="en-GB"/>
              </w:rPr>
              <w:t xml:space="preserve"> </w:t>
            </w:r>
            <w:r w:rsidR="00BF0AB8">
              <w:rPr>
                <w:lang w:val="en-GB"/>
              </w:rPr>
              <w:t>2020</w:t>
            </w:r>
            <w:r w:rsidR="00BF0AB8" w:rsidRPr="004803FF">
              <w:rPr>
                <w:lang w:val="en-GB"/>
              </w:rPr>
              <w:t xml:space="preserve"> @</w:t>
            </w:r>
            <w:r w:rsidRPr="004803FF">
              <w:rPr>
                <w:lang w:val="en-GB"/>
              </w:rPr>
              <w:t xml:space="preserve"> </w:t>
            </w:r>
            <w:r w:rsidR="007649B9">
              <w:rPr>
                <w:lang w:val="en-GB"/>
              </w:rPr>
              <w:t>6.30pm</w:t>
            </w:r>
            <w:r w:rsidRPr="004803FF">
              <w:rPr>
                <w:lang w:val="en-GB"/>
              </w:rPr>
              <w:t>.</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2E33" w14:textId="77777777" w:rsidR="00977911" w:rsidRDefault="00977911">
      <w:r>
        <w:separator/>
      </w:r>
    </w:p>
  </w:endnote>
  <w:endnote w:type="continuationSeparator" w:id="0">
    <w:p w14:paraId="4252EEFF" w14:textId="77777777" w:rsidR="00977911" w:rsidRDefault="0097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3734" w14:textId="77777777" w:rsidR="00977911" w:rsidRDefault="00977911">
      <w:r>
        <w:separator/>
      </w:r>
    </w:p>
  </w:footnote>
  <w:footnote w:type="continuationSeparator" w:id="0">
    <w:p w14:paraId="156C1D32" w14:textId="77777777" w:rsidR="00977911" w:rsidRDefault="0097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4A46"/>
    <w:rsid w:val="00015DDD"/>
    <w:rsid w:val="00016A04"/>
    <w:rsid w:val="00020DE9"/>
    <w:rsid w:val="000212DA"/>
    <w:rsid w:val="0002166E"/>
    <w:rsid w:val="00021D00"/>
    <w:rsid w:val="00024FF6"/>
    <w:rsid w:val="000256BF"/>
    <w:rsid w:val="00027231"/>
    <w:rsid w:val="00030644"/>
    <w:rsid w:val="00031004"/>
    <w:rsid w:val="000316EC"/>
    <w:rsid w:val="000323BC"/>
    <w:rsid w:val="000330ED"/>
    <w:rsid w:val="0003365F"/>
    <w:rsid w:val="00035185"/>
    <w:rsid w:val="00035C07"/>
    <w:rsid w:val="000367CF"/>
    <w:rsid w:val="00037183"/>
    <w:rsid w:val="0003789A"/>
    <w:rsid w:val="000402FD"/>
    <w:rsid w:val="000410A9"/>
    <w:rsid w:val="00041A80"/>
    <w:rsid w:val="00042582"/>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1CCD"/>
    <w:rsid w:val="000927C3"/>
    <w:rsid w:val="00092C6A"/>
    <w:rsid w:val="0009478F"/>
    <w:rsid w:val="00096A47"/>
    <w:rsid w:val="0009724F"/>
    <w:rsid w:val="00097DF7"/>
    <w:rsid w:val="00097FAE"/>
    <w:rsid w:val="000A08B5"/>
    <w:rsid w:val="000A1EB4"/>
    <w:rsid w:val="000A340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E5C"/>
    <w:rsid w:val="001B5AAB"/>
    <w:rsid w:val="001B5E2B"/>
    <w:rsid w:val="001B6E84"/>
    <w:rsid w:val="001C04A9"/>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3E9"/>
    <w:rsid w:val="003C2CB8"/>
    <w:rsid w:val="003C3051"/>
    <w:rsid w:val="003C30AB"/>
    <w:rsid w:val="003C5454"/>
    <w:rsid w:val="003C59E3"/>
    <w:rsid w:val="003C6BC7"/>
    <w:rsid w:val="003D165B"/>
    <w:rsid w:val="003D357A"/>
    <w:rsid w:val="003D388D"/>
    <w:rsid w:val="003D4904"/>
    <w:rsid w:val="003D5322"/>
    <w:rsid w:val="003D56B1"/>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3936"/>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0B1F"/>
    <w:rsid w:val="006018DA"/>
    <w:rsid w:val="00601B8A"/>
    <w:rsid w:val="006022B8"/>
    <w:rsid w:val="0060328E"/>
    <w:rsid w:val="00603BAD"/>
    <w:rsid w:val="00603D90"/>
    <w:rsid w:val="00605201"/>
    <w:rsid w:val="006066AE"/>
    <w:rsid w:val="0060678A"/>
    <w:rsid w:val="006071BA"/>
    <w:rsid w:val="006075B0"/>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1BF"/>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49B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00B"/>
    <w:rsid w:val="00834231"/>
    <w:rsid w:val="00834309"/>
    <w:rsid w:val="00834E7F"/>
    <w:rsid w:val="00835664"/>
    <w:rsid w:val="00836F5A"/>
    <w:rsid w:val="00837122"/>
    <w:rsid w:val="00844AE9"/>
    <w:rsid w:val="00844BC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7019A"/>
    <w:rsid w:val="009707E2"/>
    <w:rsid w:val="009720BC"/>
    <w:rsid w:val="0097214F"/>
    <w:rsid w:val="009745F2"/>
    <w:rsid w:val="00974C59"/>
    <w:rsid w:val="00976F0E"/>
    <w:rsid w:val="00977911"/>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2C4"/>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39"/>
    <w:rsid w:val="00D073B2"/>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55D9"/>
    <w:rsid w:val="00EB6003"/>
    <w:rsid w:val="00EB6250"/>
    <w:rsid w:val="00EB66B0"/>
    <w:rsid w:val="00EB7220"/>
    <w:rsid w:val="00EB7917"/>
    <w:rsid w:val="00EC01C3"/>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9B2"/>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Robert Hewitt</cp:lastModifiedBy>
  <cp:revision>2</cp:revision>
  <cp:lastPrinted>2020-01-28T16:29:00Z</cp:lastPrinted>
  <dcterms:created xsi:type="dcterms:W3CDTF">2021-03-09T12:10:00Z</dcterms:created>
  <dcterms:modified xsi:type="dcterms:W3CDTF">2021-03-09T12:10:00Z</dcterms:modified>
</cp:coreProperties>
</file>